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6D6037AC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CF0333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CD4673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B75114" w:rsidRPr="00593A3C" w14:paraId="5D9C58B5" w14:textId="77777777" w:rsidTr="00FE10ED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952B8BF" w14:textId="77777777" w:rsidR="00B75114" w:rsidRPr="002C388F" w:rsidRDefault="00B75114" w:rsidP="00FE10ED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2C388F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586338D" w14:textId="77777777" w:rsidR="00B75114" w:rsidRPr="002C388F" w:rsidRDefault="00B75114" w:rsidP="00FE10ED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2C388F">
              <w:rPr>
                <w:rFonts w:ascii="Times New Roman" w:hAnsi="Times New Roman"/>
                <w:b/>
                <w:bCs/>
                <w:iCs/>
              </w:rPr>
              <w:t>Nazwa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6874A2F4" w14:textId="77777777" w:rsidR="00B75114" w:rsidRPr="002C388F" w:rsidRDefault="00B75114" w:rsidP="00FE10ED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Oferta</w:t>
            </w:r>
            <w:r w:rsidRPr="002C388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>(w PLN)</w:t>
            </w:r>
          </w:p>
        </w:tc>
      </w:tr>
      <w:tr w:rsidR="00B75114" w:rsidRPr="00593A3C" w14:paraId="6F9840BF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52041170" w14:textId="77777777" w:rsidR="00B75114" w:rsidRPr="001E4088" w:rsidRDefault="00B75114" w:rsidP="00FE10ED">
            <w:pPr>
              <w:spacing w:after="0"/>
              <w:ind w:left="-259" w:right="-6" w:firstLine="259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Cena brutto za roboczogodzinę ZADANIE 1</w:t>
            </w:r>
          </w:p>
        </w:tc>
        <w:tc>
          <w:tcPr>
            <w:tcW w:w="5381" w:type="dxa"/>
            <w:vAlign w:val="center"/>
          </w:tcPr>
          <w:p w14:paraId="011DCEEE" w14:textId="77777777" w:rsidR="00B75114" w:rsidRPr="008F04AA" w:rsidRDefault="00B75114" w:rsidP="00FE10ED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B75114" w:rsidRPr="00593A3C" w14:paraId="3140DDEB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3EF8D9BF" w14:textId="77777777" w:rsidR="00B75114" w:rsidRPr="001E4088" w:rsidRDefault="00B75114" w:rsidP="00FE10ED">
            <w:pPr>
              <w:spacing w:after="0"/>
              <w:ind w:right="-6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Cena brutto za roboczogodzinę ZADANIE 2</w:t>
            </w:r>
          </w:p>
        </w:tc>
        <w:tc>
          <w:tcPr>
            <w:tcW w:w="5381" w:type="dxa"/>
            <w:vAlign w:val="center"/>
          </w:tcPr>
          <w:p w14:paraId="6BC64B3A" w14:textId="77777777" w:rsidR="00B75114" w:rsidRPr="008F04AA" w:rsidRDefault="00B75114" w:rsidP="00FE10ED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B75114" w:rsidRPr="00593A3C" w14:paraId="0E5EAF13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208E3EF0" w14:textId="77777777" w:rsidR="00B75114" w:rsidRPr="001E4088" w:rsidRDefault="00B75114" w:rsidP="00FE10ED">
            <w:pPr>
              <w:spacing w:after="0"/>
              <w:ind w:right="-6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Cena brutto za roboczogodzinę ZADANIE 3</w:t>
            </w:r>
          </w:p>
        </w:tc>
        <w:tc>
          <w:tcPr>
            <w:tcW w:w="5381" w:type="dxa"/>
            <w:vAlign w:val="center"/>
          </w:tcPr>
          <w:p w14:paraId="0C114A5E" w14:textId="77777777" w:rsidR="00B75114" w:rsidRPr="008F04AA" w:rsidRDefault="00B75114" w:rsidP="00FE10ED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B75114" w:rsidRPr="00593A3C" w14:paraId="20B1FF0E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616F24D9" w14:textId="14B26507" w:rsidR="00B75114" w:rsidRDefault="00B75114" w:rsidP="00FE10ED">
            <w:pPr>
              <w:spacing w:after="0"/>
              <w:ind w:right="-6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Średnia cena za wykonanie całego </w:t>
            </w:r>
            <w:r w:rsidR="00CA2D05">
              <w:rPr>
                <w:rFonts w:ascii="Times New Roman" w:hAnsi="Times New Roman"/>
                <w:b/>
                <w:bCs/>
                <w:iCs/>
              </w:rPr>
              <w:t xml:space="preserve">powyższego </w:t>
            </w:r>
            <w:r>
              <w:rPr>
                <w:rFonts w:ascii="Times New Roman" w:hAnsi="Times New Roman"/>
                <w:b/>
                <w:bCs/>
                <w:iCs/>
              </w:rPr>
              <w:t>Zamówienia</w:t>
            </w:r>
          </w:p>
        </w:tc>
        <w:tc>
          <w:tcPr>
            <w:tcW w:w="5381" w:type="dxa"/>
            <w:vAlign w:val="center"/>
          </w:tcPr>
          <w:p w14:paraId="7FE57477" w14:textId="77777777" w:rsidR="00B75114" w:rsidRPr="008F04AA" w:rsidRDefault="00B75114" w:rsidP="00FE10ED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B75114" w:rsidRPr="00593A3C" w14:paraId="7A301D90" w14:textId="77777777" w:rsidTr="00FE10ED">
        <w:trPr>
          <w:trHeight w:val="374"/>
          <w:jc w:val="center"/>
        </w:trPr>
        <w:tc>
          <w:tcPr>
            <w:tcW w:w="9062" w:type="dxa"/>
            <w:gridSpan w:val="3"/>
          </w:tcPr>
          <w:p w14:paraId="67927F72" w14:textId="77777777" w:rsidR="00B75114" w:rsidRPr="00593A3C" w:rsidRDefault="00B75114" w:rsidP="00FE10ED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  <w:r w:rsidRPr="00593A3C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</w:tc>
      </w:tr>
    </w:tbl>
    <w:p w14:paraId="3388D94C" w14:textId="77777777" w:rsidR="00C378D0" w:rsidRPr="00C378D0" w:rsidRDefault="00C378D0" w:rsidP="008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2202B1A9" w14:textId="4D568679" w:rsidR="00C378D0" w:rsidRPr="00C378D0" w:rsidRDefault="00CD4673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434B746C" w:rsidR="002C0EF6" w:rsidRPr="00C4734F" w:rsidRDefault="00C378D0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6AFD7B9A" w:rsidR="00306CF1" w:rsidRPr="002C0EF6" w:rsidRDefault="002C0EF6" w:rsidP="00391DA1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39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68FF" w14:textId="77777777" w:rsidR="000D5CE6" w:rsidRDefault="000D5CE6" w:rsidP="00713FDD">
      <w:pPr>
        <w:spacing w:after="0" w:line="240" w:lineRule="auto"/>
      </w:pPr>
      <w:r>
        <w:separator/>
      </w:r>
    </w:p>
  </w:endnote>
  <w:endnote w:type="continuationSeparator" w:id="0">
    <w:p w14:paraId="2DC21FD9" w14:textId="77777777" w:rsidR="000D5CE6" w:rsidRDefault="000D5CE6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5F43" w14:textId="77777777" w:rsidR="000D5CE6" w:rsidRDefault="000D5CE6" w:rsidP="00713FDD">
      <w:pPr>
        <w:spacing w:after="0" w:line="240" w:lineRule="auto"/>
      </w:pPr>
      <w:r>
        <w:separator/>
      </w:r>
    </w:p>
  </w:footnote>
  <w:footnote w:type="continuationSeparator" w:id="0">
    <w:p w14:paraId="22C50FBD" w14:textId="77777777" w:rsidR="000D5CE6" w:rsidRDefault="000D5CE6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46" name="Obraz 46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2064479398">
    <w:abstractNumId w:val="11"/>
  </w:num>
  <w:num w:numId="2" w16cid:durableId="1002319394">
    <w:abstractNumId w:val="8"/>
  </w:num>
  <w:num w:numId="3" w16cid:durableId="1878467331">
    <w:abstractNumId w:val="10"/>
  </w:num>
  <w:num w:numId="4" w16cid:durableId="366103979">
    <w:abstractNumId w:val="22"/>
  </w:num>
  <w:num w:numId="5" w16cid:durableId="295720909">
    <w:abstractNumId w:val="1"/>
  </w:num>
  <w:num w:numId="6" w16cid:durableId="2040277620">
    <w:abstractNumId w:val="6"/>
  </w:num>
  <w:num w:numId="7" w16cid:durableId="1336037808">
    <w:abstractNumId w:val="20"/>
  </w:num>
  <w:num w:numId="8" w16cid:durableId="901332125">
    <w:abstractNumId w:val="18"/>
  </w:num>
  <w:num w:numId="9" w16cid:durableId="1704743584">
    <w:abstractNumId w:val="26"/>
  </w:num>
  <w:num w:numId="10" w16cid:durableId="1143931256">
    <w:abstractNumId w:val="7"/>
  </w:num>
  <w:num w:numId="11" w16cid:durableId="1771587510">
    <w:abstractNumId w:val="28"/>
  </w:num>
  <w:num w:numId="12" w16cid:durableId="633482105">
    <w:abstractNumId w:val="3"/>
  </w:num>
  <w:num w:numId="13" w16cid:durableId="1243443814">
    <w:abstractNumId w:val="29"/>
  </w:num>
  <w:num w:numId="14" w16cid:durableId="564294284">
    <w:abstractNumId w:val="15"/>
  </w:num>
  <w:num w:numId="15" w16cid:durableId="393704680">
    <w:abstractNumId w:val="17"/>
  </w:num>
  <w:num w:numId="16" w16cid:durableId="1538155984">
    <w:abstractNumId w:val="21"/>
  </w:num>
  <w:num w:numId="17" w16cid:durableId="1036082885">
    <w:abstractNumId w:val="27"/>
  </w:num>
  <w:num w:numId="18" w16cid:durableId="275405206">
    <w:abstractNumId w:val="19"/>
  </w:num>
  <w:num w:numId="19" w16cid:durableId="123011416">
    <w:abstractNumId w:val="23"/>
  </w:num>
  <w:num w:numId="20" w16cid:durableId="242835494">
    <w:abstractNumId w:val="4"/>
  </w:num>
  <w:num w:numId="21" w16cid:durableId="476531394">
    <w:abstractNumId w:val="2"/>
  </w:num>
  <w:num w:numId="22" w16cid:durableId="719552134">
    <w:abstractNumId w:val="13"/>
  </w:num>
  <w:num w:numId="23" w16cid:durableId="145708026">
    <w:abstractNumId w:val="16"/>
  </w:num>
  <w:num w:numId="24" w16cid:durableId="148522818">
    <w:abstractNumId w:val="9"/>
  </w:num>
  <w:num w:numId="25" w16cid:durableId="445007112">
    <w:abstractNumId w:val="0"/>
  </w:num>
  <w:num w:numId="26" w16cid:durableId="1396859930">
    <w:abstractNumId w:val="14"/>
  </w:num>
  <w:num w:numId="27" w16cid:durableId="1592086115">
    <w:abstractNumId w:val="25"/>
  </w:num>
  <w:num w:numId="28" w16cid:durableId="1035615986">
    <w:abstractNumId w:val="24"/>
  </w:num>
  <w:num w:numId="29" w16cid:durableId="767652953">
    <w:abstractNumId w:val="12"/>
  </w:num>
  <w:num w:numId="30" w16cid:durableId="39729318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D5CE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4C7B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1DA1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6F70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42E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C7F7A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75114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2D05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4673"/>
    <w:rsid w:val="00CD6DD1"/>
    <w:rsid w:val="00CE176C"/>
    <w:rsid w:val="00CE2527"/>
    <w:rsid w:val="00CE2995"/>
    <w:rsid w:val="00CE364A"/>
    <w:rsid w:val="00CE5518"/>
    <w:rsid w:val="00CE7BFA"/>
    <w:rsid w:val="00CF0333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369E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27009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10C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6</cp:revision>
  <cp:lastPrinted>2022-04-14T12:02:00Z</cp:lastPrinted>
  <dcterms:created xsi:type="dcterms:W3CDTF">2022-05-17T08:23:00Z</dcterms:created>
  <dcterms:modified xsi:type="dcterms:W3CDTF">2022-05-19T11:16:00Z</dcterms:modified>
</cp:coreProperties>
</file>